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91" w:rsidRPr="005460C9" w:rsidRDefault="005460C9">
      <w:pPr>
        <w:rPr>
          <w:rFonts w:ascii="Times New Roman" w:hAnsi="Times New Roman" w:cs="Times New Roman"/>
          <w:b/>
        </w:rPr>
      </w:pPr>
      <w:r w:rsidRPr="005460C9">
        <w:rPr>
          <w:rFonts w:ascii="Times New Roman" w:hAnsi="Times New Roman" w:cs="Times New Roman"/>
          <w:b/>
        </w:rPr>
        <w:t>Наклейка на поручень (Брайль) тактильная 30х1</w:t>
      </w:r>
      <w:r w:rsidR="00A84C03">
        <w:rPr>
          <w:rFonts w:ascii="Times New Roman" w:hAnsi="Times New Roman" w:cs="Times New Roman"/>
          <w:b/>
        </w:rPr>
        <w:t>1</w:t>
      </w:r>
      <w:r w:rsidRPr="005460C9">
        <w:rPr>
          <w:rFonts w:ascii="Times New Roman" w:hAnsi="Times New Roman" w:cs="Times New Roman"/>
          <w:b/>
        </w:rPr>
        <w:t xml:space="preserve">0 </w:t>
      </w:r>
    </w:p>
    <w:p w:rsidR="008563D3" w:rsidRPr="00BC3991" w:rsidRDefault="008569F8">
      <w:pPr>
        <w:rPr>
          <w:rFonts w:ascii="Times New Roman" w:hAnsi="Times New Roman" w:cs="Times New Roman"/>
        </w:rPr>
      </w:pPr>
      <w:r w:rsidRPr="008569F8">
        <w:rPr>
          <w:rFonts w:ascii="Times New Roman" w:hAnsi="Times New Roman" w:cs="Times New Roman"/>
        </w:rPr>
        <w:t xml:space="preserve"> </w:t>
      </w:r>
      <w:r w:rsidR="008563D3"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BC3991" w:rsidRPr="00C749C4">
          <w:rPr>
            <w:rStyle w:val="a3"/>
          </w:rPr>
          <w:t>https://dostupnaya-strana.ru/products/nakleika-na-poruchen-brail-taktilnaya-30kh150</w:t>
        </w:r>
      </w:hyperlink>
      <w:r w:rsidR="00BC3991" w:rsidRPr="00BC3991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8569F8" w:rsidRDefault="008569F8" w:rsidP="00E070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клейка информационная</w:t>
            </w:r>
          </w:p>
          <w:p w:rsidR="0020216A" w:rsidRPr="0020216A" w:rsidRDefault="006F513A" w:rsidP="0020216A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  <w:p w:rsidR="00396EB2" w:rsidRPr="0088739F" w:rsidRDefault="00396EB2" w:rsidP="0020216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0B2E02" w:rsidRPr="00F72E8F" w:rsidRDefault="000B2E02" w:rsidP="00F72E8F">
            <w:pPr>
              <w:pStyle w:val="ab"/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F72E8F">
              <w:rPr>
                <w:rFonts w:asciiTheme="minorHAnsi" w:hAnsiTheme="minorHAnsi" w:cstheme="minorHAnsi"/>
              </w:rPr>
              <w:t>Технические характеристики:</w:t>
            </w:r>
          </w:p>
          <w:p w:rsidR="000B2E02" w:rsidRPr="00F72E8F" w:rsidRDefault="000B2E02" w:rsidP="00F72E8F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F72E8F">
              <w:rPr>
                <w:rFonts w:asciiTheme="minorHAnsi" w:hAnsiTheme="minorHAnsi" w:cstheme="minorHAnsi"/>
              </w:rPr>
              <w:t xml:space="preserve">Размер, </w:t>
            </w:r>
            <w:r w:rsidR="00BF4F61" w:rsidRPr="00F72E8F">
              <w:rPr>
                <w:rFonts w:asciiTheme="minorHAnsi" w:hAnsiTheme="minorHAnsi" w:cstheme="minorHAnsi"/>
              </w:rPr>
              <w:t xml:space="preserve">мм: </w:t>
            </w:r>
            <w:r w:rsidRPr="00F72E8F">
              <w:rPr>
                <w:rFonts w:asciiTheme="minorHAnsi" w:hAnsiTheme="minorHAnsi" w:cstheme="minorHAnsi"/>
              </w:rPr>
              <w:t>не менее 27х1</w:t>
            </w:r>
            <w:r w:rsidR="00A84C03">
              <w:rPr>
                <w:rFonts w:asciiTheme="minorHAnsi" w:hAnsiTheme="minorHAnsi" w:cstheme="minorHAnsi"/>
              </w:rPr>
              <w:t>00</w:t>
            </w:r>
            <w:r w:rsidRPr="00F72E8F">
              <w:rPr>
                <w:rFonts w:asciiTheme="minorHAnsi" w:hAnsiTheme="minorHAnsi" w:cstheme="minorHAnsi"/>
              </w:rPr>
              <w:t xml:space="preserve"> не более 33х1</w:t>
            </w:r>
            <w:r w:rsidR="00A84C03">
              <w:rPr>
                <w:rFonts w:asciiTheme="minorHAnsi" w:hAnsiTheme="minorHAnsi" w:cstheme="minorHAnsi"/>
              </w:rPr>
              <w:t>20</w:t>
            </w:r>
            <w:bookmarkStart w:id="0" w:name="_GoBack"/>
            <w:bookmarkEnd w:id="0"/>
          </w:p>
          <w:p w:rsidR="00F72E8F" w:rsidRPr="00F72E8F" w:rsidRDefault="00F72E8F" w:rsidP="00F72E8F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F72E8F">
              <w:rPr>
                <w:rFonts w:asciiTheme="minorHAnsi" w:hAnsiTheme="minorHAnsi" w:cstheme="minorHAnsi"/>
              </w:rPr>
              <w:t>Материал: винил или аналог</w:t>
            </w:r>
          </w:p>
          <w:p w:rsidR="00F72E8F" w:rsidRPr="00F72E8F" w:rsidRDefault="00F72E8F" w:rsidP="00F72E8F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F72E8F">
              <w:rPr>
                <w:rFonts w:asciiTheme="minorHAnsi" w:hAnsiTheme="minorHAnsi" w:cstheme="minorHAnsi"/>
              </w:rPr>
              <w:t xml:space="preserve">Тактильный рельеф: Краска УФ-отверждаемая UF </w:t>
            </w:r>
            <w:proofErr w:type="spellStart"/>
            <w:r w:rsidRPr="00F72E8F">
              <w:rPr>
                <w:rFonts w:asciiTheme="minorHAnsi" w:hAnsiTheme="minorHAnsi" w:cstheme="minorHAnsi"/>
              </w:rPr>
              <w:t>ink</w:t>
            </w:r>
            <w:proofErr w:type="spellEnd"/>
            <w:r w:rsidRPr="00F72E8F">
              <w:rPr>
                <w:rFonts w:asciiTheme="minorHAnsi" w:hAnsiTheme="minorHAnsi" w:cstheme="minorHAnsi"/>
              </w:rPr>
              <w:t xml:space="preserve"> LH-100</w:t>
            </w:r>
          </w:p>
          <w:p w:rsidR="00BF4F61" w:rsidRDefault="00F72E8F" w:rsidP="00F72E8F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754264">
              <w:rPr>
                <w:rFonts w:asciiTheme="minorHAnsi" w:hAnsiTheme="minorHAnsi" w:cstheme="minorHAnsi"/>
              </w:rPr>
              <w:t>Высота рельефа не менее 0,5 и не более 0,9мм</w:t>
            </w:r>
          </w:p>
          <w:p w:rsidR="00F72E8F" w:rsidRPr="00F72E8F" w:rsidRDefault="00F72E8F" w:rsidP="00F72E8F">
            <w:pPr>
              <w:pStyle w:val="a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4264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EC" w:rsidRDefault="00C660EC" w:rsidP="001D2AA0">
      <w:pPr>
        <w:spacing w:after="0" w:line="240" w:lineRule="auto"/>
      </w:pPr>
      <w:r>
        <w:separator/>
      </w:r>
    </w:p>
  </w:endnote>
  <w:endnote w:type="continuationSeparator" w:id="0">
    <w:p w:rsidR="00C660EC" w:rsidRDefault="00C660EC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EC" w:rsidRDefault="00C660EC" w:rsidP="001D2AA0">
      <w:pPr>
        <w:spacing w:after="0" w:line="240" w:lineRule="auto"/>
      </w:pPr>
      <w:r>
        <w:separator/>
      </w:r>
    </w:p>
  </w:footnote>
  <w:footnote w:type="continuationSeparator" w:id="0">
    <w:p w:rsidR="00C660EC" w:rsidRDefault="00C660EC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94DE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C660EC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E62826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0"/>
    <w:rsid w:val="0001254B"/>
    <w:rsid w:val="000654F5"/>
    <w:rsid w:val="00082B7B"/>
    <w:rsid w:val="0008689C"/>
    <w:rsid w:val="000A5FB1"/>
    <w:rsid w:val="000B2E02"/>
    <w:rsid w:val="000F0222"/>
    <w:rsid w:val="00103A51"/>
    <w:rsid w:val="00112D3D"/>
    <w:rsid w:val="00151D5E"/>
    <w:rsid w:val="001A5F06"/>
    <w:rsid w:val="001B2003"/>
    <w:rsid w:val="001C1962"/>
    <w:rsid w:val="001C55B7"/>
    <w:rsid w:val="001D2AA0"/>
    <w:rsid w:val="0020216A"/>
    <w:rsid w:val="002155BF"/>
    <w:rsid w:val="00244BBC"/>
    <w:rsid w:val="002E11BA"/>
    <w:rsid w:val="0035597D"/>
    <w:rsid w:val="00396EB2"/>
    <w:rsid w:val="00454B42"/>
    <w:rsid w:val="004C6EBE"/>
    <w:rsid w:val="005343B2"/>
    <w:rsid w:val="00535CA7"/>
    <w:rsid w:val="005460C9"/>
    <w:rsid w:val="00563471"/>
    <w:rsid w:val="005B3DB5"/>
    <w:rsid w:val="005C0070"/>
    <w:rsid w:val="005E222E"/>
    <w:rsid w:val="005E771F"/>
    <w:rsid w:val="006010E1"/>
    <w:rsid w:val="006F513A"/>
    <w:rsid w:val="0072553D"/>
    <w:rsid w:val="007743E9"/>
    <w:rsid w:val="007D0178"/>
    <w:rsid w:val="00810E39"/>
    <w:rsid w:val="008563D3"/>
    <w:rsid w:val="008569F8"/>
    <w:rsid w:val="0088739F"/>
    <w:rsid w:val="00915719"/>
    <w:rsid w:val="00947C50"/>
    <w:rsid w:val="0099638B"/>
    <w:rsid w:val="00A06E91"/>
    <w:rsid w:val="00A43FB0"/>
    <w:rsid w:val="00A61D27"/>
    <w:rsid w:val="00A84C03"/>
    <w:rsid w:val="00B606FA"/>
    <w:rsid w:val="00B771C2"/>
    <w:rsid w:val="00BC3991"/>
    <w:rsid w:val="00BE5120"/>
    <w:rsid w:val="00BF4F61"/>
    <w:rsid w:val="00C21B6D"/>
    <w:rsid w:val="00C660EC"/>
    <w:rsid w:val="00CE4016"/>
    <w:rsid w:val="00D0654A"/>
    <w:rsid w:val="00D20044"/>
    <w:rsid w:val="00D21C3D"/>
    <w:rsid w:val="00D94DE3"/>
    <w:rsid w:val="00DE15EB"/>
    <w:rsid w:val="00E070CA"/>
    <w:rsid w:val="00E30338"/>
    <w:rsid w:val="00E62826"/>
    <w:rsid w:val="00EA5567"/>
    <w:rsid w:val="00EE59B4"/>
    <w:rsid w:val="00F004B6"/>
    <w:rsid w:val="00F11A7B"/>
    <w:rsid w:val="00F3684B"/>
    <w:rsid w:val="00F72E8F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E8F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2E8F"/>
    <w:rPr>
      <w:rFonts w:ascii="Calibri" w:eastAsia="SimSun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F7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E8F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2E8F"/>
    <w:rPr>
      <w:rFonts w:ascii="Calibri" w:eastAsia="SimSun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F7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nakleika-na-poruchen-brail-taktilnaya-30kh1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9075-7718-4D8C-B7A3-50091DB7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2</cp:revision>
  <dcterms:created xsi:type="dcterms:W3CDTF">2019-09-18T11:38:00Z</dcterms:created>
  <dcterms:modified xsi:type="dcterms:W3CDTF">2019-09-18T11:38:00Z</dcterms:modified>
</cp:coreProperties>
</file>